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9EC" w:rsidRPr="005B19EC" w:rsidRDefault="005B19EC" w:rsidP="0016099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0996" w:rsidRPr="005B19EC" w:rsidRDefault="00160996" w:rsidP="0016099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9E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48347A4" wp14:editId="1B604DA0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996" w:rsidRPr="005B19EC" w:rsidRDefault="00160996" w:rsidP="0016099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40"/>
          <w:szCs w:val="32"/>
          <w:lang w:eastAsia="ru-RU"/>
        </w:rPr>
      </w:pPr>
      <w:r w:rsidRPr="005B19EC">
        <w:rPr>
          <w:rFonts w:ascii="Times New Roman" w:eastAsia="Times New Roman" w:hAnsi="Times New Roman"/>
          <w:b/>
          <w:bCs/>
          <w:sz w:val="40"/>
          <w:szCs w:val="32"/>
          <w:lang w:eastAsia="ru-RU"/>
        </w:rPr>
        <w:t>ВІННИЦЬКА МІСЬКА РАДА</w:t>
      </w:r>
    </w:p>
    <w:p w:rsidR="00160996" w:rsidRPr="005B19EC" w:rsidRDefault="00160996" w:rsidP="0016099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5B19EC">
        <w:rPr>
          <w:rFonts w:ascii="Times New Roman" w:eastAsia="Times New Roman" w:hAnsi="Times New Roman"/>
          <w:b/>
          <w:sz w:val="32"/>
          <w:szCs w:val="28"/>
          <w:lang w:eastAsia="ru-RU"/>
        </w:rPr>
        <w:t>ВИКОНАВЧИЙ КОМІТЕТ</w:t>
      </w:r>
    </w:p>
    <w:p w:rsidR="00160996" w:rsidRPr="005B19EC" w:rsidRDefault="00160996" w:rsidP="0016099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</w:pPr>
      <w:r w:rsidRPr="005B19EC"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  <w:t>РІШЕННЯ</w:t>
      </w:r>
    </w:p>
    <w:p w:rsidR="00160996" w:rsidRPr="005B19EC" w:rsidRDefault="00160996" w:rsidP="00160996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9EC" w:rsidRPr="005B19EC" w:rsidRDefault="005B19EC" w:rsidP="005B19EC">
      <w:pPr>
        <w:pStyle w:val="a5"/>
        <w:rPr>
          <w:rFonts w:ascii="Times New Roman" w:eastAsia="Times New Roman" w:hAnsi="Times New Roman"/>
          <w:sz w:val="28"/>
          <w:szCs w:val="24"/>
          <w:lang w:eastAsia="ru-RU"/>
        </w:rPr>
      </w:pPr>
      <w:r w:rsidRPr="005B19EC">
        <w:rPr>
          <w:rFonts w:ascii="Times New Roman" w:hAnsi="Times New Roman"/>
          <w:sz w:val="28"/>
        </w:rPr>
        <w:t xml:space="preserve">Від </w:t>
      </w:r>
      <w:r w:rsidR="00EF28D7">
        <w:rPr>
          <w:rFonts w:ascii="Times New Roman" w:hAnsi="Times New Roman"/>
          <w:sz w:val="28"/>
        </w:rPr>
        <w:t>________________</w:t>
      </w:r>
      <w:r w:rsidRPr="005B19EC">
        <w:rPr>
          <w:rFonts w:ascii="Times New Roman" w:hAnsi="Times New Roman"/>
          <w:sz w:val="28"/>
        </w:rPr>
        <w:t xml:space="preserve"> № </w:t>
      </w:r>
      <w:r w:rsidR="00EF28D7">
        <w:rPr>
          <w:rFonts w:ascii="Times New Roman" w:hAnsi="Times New Roman"/>
          <w:sz w:val="28"/>
        </w:rPr>
        <w:t>________</w:t>
      </w:r>
    </w:p>
    <w:p w:rsidR="005B19EC" w:rsidRPr="005B19EC" w:rsidRDefault="005B19EC" w:rsidP="005B19EC">
      <w:pPr>
        <w:pStyle w:val="a5"/>
        <w:rPr>
          <w:rFonts w:ascii="Times New Roman" w:eastAsiaTheme="minorHAnsi" w:hAnsi="Times New Roman"/>
          <w:sz w:val="28"/>
        </w:rPr>
      </w:pPr>
      <w:r w:rsidRPr="005B19EC">
        <w:rPr>
          <w:rFonts w:ascii="Times New Roman" w:hAnsi="Times New Roman"/>
          <w:sz w:val="28"/>
        </w:rPr>
        <w:tab/>
        <w:t>м. Вінниця</w:t>
      </w:r>
    </w:p>
    <w:p w:rsidR="00E556A7" w:rsidRPr="005B19EC" w:rsidRDefault="00E556A7" w:rsidP="00E556A7">
      <w:pPr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eastAsia="uk-UA"/>
        </w:rPr>
      </w:pPr>
    </w:p>
    <w:p w:rsidR="00222FAE" w:rsidRPr="005B19EC" w:rsidRDefault="000B7A90" w:rsidP="00E81570">
      <w:pPr>
        <w:spacing w:after="0" w:line="240" w:lineRule="auto"/>
        <w:ind w:hanging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="00103F42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>погодження встановлених тарифів</w:t>
      </w:r>
    </w:p>
    <w:p w:rsidR="00D16233" w:rsidRPr="005B19EC" w:rsidRDefault="00D16233" w:rsidP="00E81570">
      <w:pPr>
        <w:spacing w:after="0" w:line="240" w:lineRule="auto"/>
        <w:ind w:hanging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>н</w:t>
      </w:r>
      <w:r w:rsidR="00222FAE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>а проходження стажування лікарів</w:t>
      </w:r>
      <w:r w:rsidR="004A0F57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          </w:t>
      </w:r>
      <w:r w:rsidR="00EF28D7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П Р О Є К Т</w:t>
      </w:r>
    </w:p>
    <w:p w:rsidR="00477229" w:rsidRPr="005B19EC" w:rsidRDefault="00D16233" w:rsidP="00477229">
      <w:pPr>
        <w:spacing w:after="0" w:line="240" w:lineRule="auto"/>
        <w:ind w:hanging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(провізорів) – інтернів </w:t>
      </w:r>
      <w:r w:rsidR="00477229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>н</w:t>
      </w:r>
      <w:r w:rsidR="00222FAE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>а базі</w:t>
      </w:r>
    </w:p>
    <w:p w:rsidR="00A354B9" w:rsidRPr="005B19EC" w:rsidRDefault="00477229" w:rsidP="00802109">
      <w:pPr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 w:rsidRPr="005B19EC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КНП </w:t>
      </w:r>
      <w:r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>«</w:t>
      </w:r>
      <w:r w:rsidR="00A354B9" w:rsidRPr="005B19EC">
        <w:rPr>
          <w:rFonts w:ascii="Times New Roman" w:hAnsi="Times New Roman"/>
          <w:b/>
          <w:sz w:val="28"/>
          <w:szCs w:val="28"/>
        </w:rPr>
        <w:t>Вінницька міська клінічна лікарня</w:t>
      </w:r>
    </w:p>
    <w:p w:rsidR="00E556A7" w:rsidRPr="005B19EC" w:rsidRDefault="00A354B9" w:rsidP="00802109">
      <w:pPr>
        <w:spacing w:after="0" w:line="240" w:lineRule="auto"/>
        <w:ind w:hanging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B19EC">
        <w:rPr>
          <w:rFonts w:ascii="Times New Roman" w:hAnsi="Times New Roman"/>
          <w:b/>
          <w:sz w:val="28"/>
          <w:szCs w:val="28"/>
        </w:rPr>
        <w:t>швидкої медичної допомоги</w:t>
      </w:r>
      <w:r w:rsidR="00802109" w:rsidRPr="005B19EC">
        <w:rPr>
          <w:rFonts w:ascii="Times New Roman" w:hAnsi="Times New Roman"/>
          <w:b/>
          <w:sz w:val="28"/>
          <w:szCs w:val="28"/>
        </w:rPr>
        <w:t>»</w:t>
      </w:r>
      <w:r w:rsidR="00E556A7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</w:p>
    <w:p w:rsidR="00AF2DBE" w:rsidRPr="005B19EC" w:rsidRDefault="00AF2DBE" w:rsidP="002F125E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6096" w:hanging="284"/>
        <w:jc w:val="both"/>
        <w:outlineLvl w:val="1"/>
        <w:rPr>
          <w:rFonts w:ascii="Times New Roman" w:eastAsia="Arial Unicode MS" w:hAnsi="Times New Roman"/>
          <w:b/>
          <w:iCs/>
          <w:color w:val="000000"/>
          <w:sz w:val="24"/>
          <w:szCs w:val="24"/>
          <w:lang w:eastAsia="ru-RU"/>
        </w:rPr>
      </w:pPr>
    </w:p>
    <w:p w:rsidR="00E556A7" w:rsidRPr="005B19EC" w:rsidRDefault="002F125E" w:rsidP="00195825">
      <w:pPr>
        <w:pStyle w:val="Default"/>
        <w:jc w:val="both"/>
        <w:rPr>
          <w:sz w:val="28"/>
          <w:szCs w:val="28"/>
        </w:rPr>
      </w:pPr>
      <w:r w:rsidRPr="005B19EC">
        <w:rPr>
          <w:rFonts w:eastAsia="Times New Roman"/>
          <w:sz w:val="28"/>
          <w:szCs w:val="28"/>
        </w:rPr>
        <w:t xml:space="preserve"> </w:t>
      </w:r>
      <w:r w:rsidR="007372F2" w:rsidRPr="005B19EC">
        <w:rPr>
          <w:rFonts w:eastAsia="Times New Roman"/>
          <w:sz w:val="28"/>
          <w:szCs w:val="28"/>
        </w:rPr>
        <w:t xml:space="preserve">      </w:t>
      </w:r>
      <w:r w:rsidR="00375C34" w:rsidRPr="005B19EC">
        <w:rPr>
          <w:rFonts w:eastAsia="Times New Roman"/>
          <w:sz w:val="28"/>
          <w:szCs w:val="28"/>
        </w:rPr>
        <w:t xml:space="preserve"> </w:t>
      </w:r>
      <w:r w:rsidR="00AF2DBE" w:rsidRPr="005B19EC">
        <w:rPr>
          <w:rFonts w:eastAsia="Times New Roman"/>
          <w:sz w:val="28"/>
          <w:szCs w:val="28"/>
        </w:rPr>
        <w:t xml:space="preserve">Розглянувши лист </w:t>
      </w:r>
      <w:r w:rsidR="00802109" w:rsidRPr="005B19EC">
        <w:rPr>
          <w:rFonts w:eastAsia="Times New Roman"/>
          <w:sz w:val="28"/>
          <w:szCs w:val="28"/>
        </w:rPr>
        <w:t>КНП «</w:t>
      </w:r>
      <w:r w:rsidR="00A354B9" w:rsidRPr="005B19EC">
        <w:rPr>
          <w:color w:val="auto"/>
          <w:sz w:val="28"/>
          <w:szCs w:val="28"/>
          <w:lang w:eastAsia="en-US"/>
        </w:rPr>
        <w:t>Вінницька міська клінічна лікарня швидкої медичної допомоги</w:t>
      </w:r>
      <w:r w:rsidR="00802109" w:rsidRPr="005B19EC">
        <w:rPr>
          <w:sz w:val="28"/>
          <w:szCs w:val="28"/>
        </w:rPr>
        <w:t>»</w:t>
      </w:r>
      <w:r w:rsidR="00AF2DBE" w:rsidRPr="005B19EC">
        <w:rPr>
          <w:sz w:val="28"/>
        </w:rPr>
        <w:t xml:space="preserve"> </w:t>
      </w:r>
      <w:r w:rsidR="00AF2DBE" w:rsidRPr="005B19EC">
        <w:rPr>
          <w:rFonts w:eastAsia="Times New Roman"/>
          <w:sz w:val="28"/>
          <w:szCs w:val="28"/>
        </w:rPr>
        <w:t xml:space="preserve"> від </w:t>
      </w:r>
      <w:r w:rsidR="002B4D4F" w:rsidRPr="005B19EC">
        <w:rPr>
          <w:rFonts w:eastAsia="Times New Roman"/>
          <w:sz w:val="28"/>
          <w:szCs w:val="28"/>
        </w:rPr>
        <w:t xml:space="preserve"> </w:t>
      </w:r>
      <w:r w:rsidR="008C1E22">
        <w:rPr>
          <w:rFonts w:eastAsia="Times New Roman"/>
          <w:sz w:val="28"/>
          <w:szCs w:val="28"/>
        </w:rPr>
        <w:t>02.02.2022</w:t>
      </w:r>
      <w:r w:rsidR="00684A0C" w:rsidRPr="005B19EC">
        <w:rPr>
          <w:rFonts w:eastAsia="Times New Roman"/>
          <w:sz w:val="28"/>
          <w:szCs w:val="28"/>
        </w:rPr>
        <w:t xml:space="preserve"> №</w:t>
      </w:r>
      <w:r w:rsidR="008C1E22">
        <w:rPr>
          <w:rFonts w:eastAsia="Times New Roman"/>
          <w:sz w:val="28"/>
          <w:szCs w:val="28"/>
        </w:rPr>
        <w:t>13</w:t>
      </w:r>
      <w:r w:rsidR="00FB77D2">
        <w:rPr>
          <w:rFonts w:eastAsia="Times New Roman"/>
          <w:sz w:val="28"/>
          <w:szCs w:val="28"/>
        </w:rPr>
        <w:t>2</w:t>
      </w:r>
      <w:r w:rsidR="00FB77D2" w:rsidRPr="00FB77D2">
        <w:rPr>
          <w:rFonts w:eastAsia="Times New Roman"/>
          <w:sz w:val="28"/>
          <w:szCs w:val="28"/>
        </w:rPr>
        <w:t>/</w:t>
      </w:r>
      <w:r w:rsidR="00A354B9" w:rsidRPr="005B19EC">
        <w:rPr>
          <w:rFonts w:eastAsia="Times New Roman"/>
          <w:sz w:val="28"/>
          <w:szCs w:val="28"/>
        </w:rPr>
        <w:t>01-26</w:t>
      </w:r>
      <w:r w:rsidR="00802109" w:rsidRPr="005B19EC">
        <w:rPr>
          <w:rFonts w:eastAsia="Times New Roman"/>
          <w:sz w:val="28"/>
          <w:szCs w:val="28"/>
        </w:rPr>
        <w:t>/</w:t>
      </w:r>
      <w:r w:rsidR="00FB77D2">
        <w:rPr>
          <w:rFonts w:eastAsia="Times New Roman"/>
          <w:sz w:val="28"/>
          <w:szCs w:val="28"/>
        </w:rPr>
        <w:t>09</w:t>
      </w:r>
      <w:r w:rsidR="00C64D26" w:rsidRPr="005B19EC">
        <w:rPr>
          <w:rFonts w:eastAsia="Times New Roman"/>
          <w:sz w:val="28"/>
          <w:szCs w:val="28"/>
        </w:rPr>
        <w:t xml:space="preserve"> </w:t>
      </w:r>
      <w:r w:rsidR="00AF2DBE" w:rsidRPr="005B19EC">
        <w:rPr>
          <w:rFonts w:eastAsia="Times New Roman"/>
          <w:sz w:val="28"/>
          <w:szCs w:val="28"/>
        </w:rPr>
        <w:t>та керуючись</w:t>
      </w:r>
      <w:r w:rsidR="008142AE" w:rsidRPr="005B19EC">
        <w:rPr>
          <w:rFonts w:eastAsia="Times New Roman"/>
          <w:sz w:val="28"/>
          <w:szCs w:val="28"/>
        </w:rPr>
        <w:t xml:space="preserve"> </w:t>
      </w:r>
      <w:r w:rsidR="000C69FB" w:rsidRPr="005B19EC">
        <w:rPr>
          <w:rFonts w:eastAsia="Times New Roman"/>
          <w:sz w:val="28"/>
          <w:szCs w:val="28"/>
        </w:rPr>
        <w:t>п</w:t>
      </w:r>
      <w:r w:rsidR="000C69FB" w:rsidRPr="005B19EC">
        <w:rPr>
          <w:sz w:val="28"/>
          <w:szCs w:val="28"/>
        </w:rPr>
        <w:t>унктом 30 розділу I</w:t>
      </w:r>
      <w:r w:rsidR="008142AE" w:rsidRPr="005B19EC">
        <w:rPr>
          <w:sz w:val="28"/>
          <w:szCs w:val="28"/>
        </w:rPr>
        <w:t xml:space="preserve"> постанови КМУ від 17 вересня 1996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</w:t>
      </w:r>
      <w:r w:rsidR="007372F2" w:rsidRPr="005B19EC">
        <w:rPr>
          <w:sz w:val="28"/>
          <w:szCs w:val="28"/>
        </w:rPr>
        <w:t>,</w:t>
      </w:r>
      <w:r w:rsidR="008142AE" w:rsidRPr="005B19EC">
        <w:rPr>
          <w:sz w:val="28"/>
          <w:szCs w:val="28"/>
        </w:rPr>
        <w:t xml:space="preserve"> </w:t>
      </w:r>
      <w:r w:rsidR="00AF2DBE" w:rsidRPr="005B19EC">
        <w:rPr>
          <w:rFonts w:eastAsia="Times New Roman"/>
          <w:sz w:val="28"/>
          <w:szCs w:val="28"/>
        </w:rPr>
        <w:t xml:space="preserve">підпунктом 2 пункту «б» статті 28, частиною 1 статті 52, частиною 6 статті 59 Закону України «Про місцеве самоврядування в Україні», </w:t>
      </w:r>
      <w:r w:rsidR="00AF2DBE" w:rsidRPr="005B19EC">
        <w:rPr>
          <w:sz w:val="28"/>
          <w:szCs w:val="28"/>
        </w:rPr>
        <w:t>виконавчий комітет міської ради</w:t>
      </w:r>
    </w:p>
    <w:p w:rsidR="00C64D26" w:rsidRPr="005B19EC" w:rsidRDefault="00C64D26" w:rsidP="00195825">
      <w:pPr>
        <w:pStyle w:val="Default"/>
        <w:jc w:val="both"/>
        <w:rPr>
          <w:lang w:eastAsia="ru-RU"/>
        </w:rPr>
      </w:pPr>
    </w:p>
    <w:p w:rsidR="00E556A7" w:rsidRPr="005B19EC" w:rsidRDefault="00E556A7" w:rsidP="00050427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/>
          <w:color w:val="000000"/>
          <w:sz w:val="16"/>
          <w:szCs w:val="28"/>
          <w:lang w:eastAsia="uk-UA"/>
        </w:rPr>
      </w:pPr>
      <w:r w:rsidRPr="005B19EC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ИРІШИВ:</w:t>
      </w:r>
    </w:p>
    <w:p w:rsidR="007A0D61" w:rsidRPr="005B19EC" w:rsidRDefault="0023418A" w:rsidP="002E09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2E097E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1570" w:rsidRPr="005B19EC">
        <w:rPr>
          <w:rFonts w:ascii="Times New Roman" w:eastAsia="Times New Roman" w:hAnsi="Times New Roman"/>
          <w:sz w:val="28"/>
          <w:szCs w:val="28"/>
          <w:lang w:eastAsia="uk-UA"/>
        </w:rPr>
        <w:t>Погодити встановлен</w:t>
      </w:r>
      <w:r w:rsidR="00D7214F" w:rsidRPr="005B19EC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E81570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комунальним </w:t>
      </w:r>
      <w:r w:rsidR="00375C34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некомерційним </w:t>
      </w:r>
      <w:r w:rsidR="00E81570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підприємством </w:t>
      </w:r>
      <w:r w:rsidR="00FB6EE6" w:rsidRPr="005B19EC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C00511" w:rsidRPr="005B19EC">
        <w:rPr>
          <w:rFonts w:ascii="Times New Roman" w:hAnsi="Times New Roman"/>
          <w:sz w:val="28"/>
          <w:szCs w:val="28"/>
        </w:rPr>
        <w:t>Вінницька міська клінічна лікарня швидкої медичної допомоги</w:t>
      </w:r>
      <w:r w:rsidR="00FB6EE6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="007F4EF7" w:rsidRPr="005B19EC">
        <w:rPr>
          <w:rFonts w:ascii="Times New Roman" w:eastAsia="Times New Roman" w:hAnsi="Times New Roman"/>
          <w:sz w:val="28"/>
          <w:szCs w:val="28"/>
          <w:lang w:eastAsia="uk-UA"/>
        </w:rPr>
        <w:t>тариф</w:t>
      </w:r>
      <w:r w:rsidR="00D7214F" w:rsidRPr="005B19EC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7F4EF7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на проходження стажування</w:t>
      </w:r>
      <w:r w:rsidR="008C1E2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7F4EF7" w:rsidRPr="005B19EC">
        <w:rPr>
          <w:rFonts w:ascii="Times New Roman" w:eastAsia="Times New Roman" w:hAnsi="Times New Roman"/>
          <w:sz w:val="28"/>
          <w:szCs w:val="28"/>
          <w:lang w:eastAsia="uk-UA"/>
        </w:rPr>
        <w:t>лікарів</w:t>
      </w:r>
      <w:r w:rsidR="00D16233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(провізорів) </w:t>
      </w:r>
      <w:r w:rsidR="007F4EF7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="00D16233" w:rsidRPr="005B19EC">
        <w:rPr>
          <w:rFonts w:ascii="Times New Roman" w:eastAsia="Times New Roman" w:hAnsi="Times New Roman"/>
          <w:sz w:val="28"/>
          <w:szCs w:val="28"/>
          <w:lang w:eastAsia="uk-UA"/>
        </w:rPr>
        <w:t>інтернів</w:t>
      </w:r>
      <w:r w:rsidR="00D7214F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(з ПДВ)</w:t>
      </w:r>
      <w:r w:rsidR="00D16233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A0F57" w:rsidRPr="005B19EC">
        <w:rPr>
          <w:rFonts w:ascii="Times New Roman" w:eastAsia="Times New Roman" w:hAnsi="Times New Roman"/>
          <w:sz w:val="28"/>
          <w:szCs w:val="28"/>
          <w:lang w:eastAsia="uk-UA"/>
        </w:rPr>
        <w:t>за один тиждень стажування</w:t>
      </w:r>
      <w:r w:rsidR="00D7214F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згідно з додатком до даного рішення</w:t>
      </w:r>
      <w:r w:rsidR="002F6643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36254C" w:rsidRPr="005B19EC" w:rsidRDefault="0023418A" w:rsidP="002E097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2E097E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6254C" w:rsidRPr="005B19EC">
        <w:rPr>
          <w:rFonts w:ascii="Times New Roman" w:hAnsi="Times New Roman"/>
          <w:sz w:val="28"/>
          <w:szCs w:val="28"/>
        </w:rPr>
        <w:t>Департаменту у справах засобів масової інформації та зв’язків з громадськістю міської ради забезпечити оприлюднення даного рішення в засобах масової інформації.</w:t>
      </w:r>
      <w:r w:rsidR="0036254C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23418A" w:rsidRPr="005B19EC" w:rsidRDefault="0023418A" w:rsidP="002E097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2E097E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6254C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Дане рішення набуває чинності з </w:t>
      </w:r>
      <w:r w:rsidR="00FD3A4A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6CBA" w:rsidRPr="005B19EC">
        <w:rPr>
          <w:rFonts w:ascii="Times New Roman" w:eastAsia="Times New Roman" w:hAnsi="Times New Roman"/>
          <w:sz w:val="28"/>
          <w:szCs w:val="28"/>
          <w:lang w:eastAsia="uk-UA"/>
        </w:rPr>
        <w:t>моменту</w:t>
      </w:r>
      <w:r w:rsidR="0036254C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його </w:t>
      </w:r>
      <w:r w:rsidR="002E3D4E" w:rsidRPr="005B19EC">
        <w:rPr>
          <w:rFonts w:ascii="Times New Roman" w:eastAsia="Times New Roman" w:hAnsi="Times New Roman"/>
          <w:sz w:val="28"/>
          <w:szCs w:val="28"/>
          <w:lang w:eastAsia="uk-UA"/>
        </w:rPr>
        <w:t>оприлюднення в засобах масової інформації.</w:t>
      </w:r>
      <w:r w:rsidR="002F125E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36788A" w:rsidRPr="005B19EC" w:rsidRDefault="00EE4BE2" w:rsidP="00D7214F">
      <w:pPr>
        <w:pStyle w:val="Default"/>
        <w:ind w:firstLine="709"/>
        <w:jc w:val="both"/>
        <w:rPr>
          <w:sz w:val="28"/>
          <w:szCs w:val="28"/>
        </w:rPr>
      </w:pPr>
      <w:r w:rsidRPr="005B19EC">
        <w:rPr>
          <w:rFonts w:eastAsia="Times New Roman"/>
          <w:sz w:val="28"/>
          <w:szCs w:val="28"/>
        </w:rPr>
        <w:t>4. Після введення в дію тариф</w:t>
      </w:r>
      <w:r w:rsidR="00D7214F" w:rsidRPr="005B19EC">
        <w:rPr>
          <w:rFonts w:eastAsia="Times New Roman"/>
          <w:sz w:val="28"/>
          <w:szCs w:val="28"/>
        </w:rPr>
        <w:t>ів</w:t>
      </w:r>
      <w:r w:rsidRPr="005B19EC">
        <w:rPr>
          <w:rFonts w:eastAsia="Times New Roman"/>
          <w:sz w:val="28"/>
          <w:szCs w:val="28"/>
        </w:rPr>
        <w:t>, погоджен</w:t>
      </w:r>
      <w:r w:rsidR="00D7214F" w:rsidRPr="005B19EC">
        <w:rPr>
          <w:rFonts w:eastAsia="Times New Roman"/>
          <w:sz w:val="28"/>
          <w:szCs w:val="28"/>
        </w:rPr>
        <w:t>их</w:t>
      </w:r>
      <w:r w:rsidRPr="005B19EC">
        <w:rPr>
          <w:rFonts w:eastAsia="Times New Roman"/>
          <w:sz w:val="28"/>
          <w:szCs w:val="28"/>
        </w:rPr>
        <w:t xml:space="preserve"> даним рішенням,</w:t>
      </w:r>
      <w:r w:rsidR="00AF3EBC" w:rsidRPr="005B19EC">
        <w:rPr>
          <w:rFonts w:eastAsia="Times New Roman"/>
          <w:sz w:val="28"/>
          <w:szCs w:val="28"/>
        </w:rPr>
        <w:t xml:space="preserve"> вважати таким</w:t>
      </w:r>
      <w:r w:rsidR="0036788A" w:rsidRPr="005B19EC">
        <w:rPr>
          <w:rFonts w:eastAsia="Times New Roman"/>
          <w:sz w:val="28"/>
          <w:szCs w:val="28"/>
        </w:rPr>
        <w:t>, що втратило</w:t>
      </w:r>
      <w:r w:rsidRPr="005B19EC">
        <w:rPr>
          <w:rFonts w:eastAsia="Times New Roman"/>
          <w:sz w:val="28"/>
          <w:szCs w:val="28"/>
        </w:rPr>
        <w:t xml:space="preserve"> чинність рішення виконавчого комітету </w:t>
      </w:r>
      <w:r w:rsidR="00050427" w:rsidRPr="005B19EC">
        <w:rPr>
          <w:rFonts w:eastAsia="Times New Roman"/>
          <w:sz w:val="28"/>
          <w:szCs w:val="28"/>
        </w:rPr>
        <w:t>міської ради від</w:t>
      </w:r>
      <w:r w:rsidR="00C64D26" w:rsidRPr="005B19EC">
        <w:rPr>
          <w:rFonts w:ascii="Book Antiqua" w:hAnsi="Book Antiqua"/>
          <w:color w:val="auto"/>
          <w:sz w:val="28"/>
          <w:szCs w:val="28"/>
          <w:lang w:eastAsia="en-US"/>
        </w:rPr>
        <w:t xml:space="preserve"> </w:t>
      </w:r>
      <w:r w:rsidR="008C1E22">
        <w:rPr>
          <w:rFonts w:eastAsia="Times New Roman"/>
          <w:color w:val="auto"/>
          <w:sz w:val="28"/>
          <w:szCs w:val="28"/>
          <w:lang w:eastAsia="ru-RU"/>
        </w:rPr>
        <w:t>29.07.2021</w:t>
      </w:r>
      <w:r w:rsidR="00EF28D7">
        <w:rPr>
          <w:rFonts w:eastAsia="Times New Roman"/>
          <w:color w:val="auto"/>
          <w:sz w:val="28"/>
          <w:szCs w:val="28"/>
          <w:lang w:eastAsia="ru-RU"/>
        </w:rPr>
        <w:t xml:space="preserve"> р. </w:t>
      </w:r>
      <w:r w:rsidR="000C69FB" w:rsidRPr="005B19EC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8C1E22">
        <w:rPr>
          <w:rFonts w:eastAsia="Times New Roman"/>
          <w:color w:val="auto"/>
          <w:sz w:val="28"/>
          <w:szCs w:val="28"/>
          <w:lang w:eastAsia="ru-RU"/>
        </w:rPr>
        <w:t>1805</w:t>
      </w:r>
      <w:r w:rsidR="000C69FB" w:rsidRPr="005B19E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5B19EC">
        <w:rPr>
          <w:rFonts w:eastAsia="Times New Roman"/>
          <w:sz w:val="28"/>
          <w:szCs w:val="28"/>
        </w:rPr>
        <w:t>«</w:t>
      </w:r>
      <w:r w:rsidR="00D7214F" w:rsidRPr="005B19EC">
        <w:rPr>
          <w:bCs/>
          <w:sz w:val="28"/>
          <w:szCs w:val="28"/>
        </w:rPr>
        <w:t>Про погодження встановлених тарифів на проходження стажування лікарів (провізорів) – інтернів на базі КНП «</w:t>
      </w:r>
      <w:r w:rsidR="000C69FB" w:rsidRPr="005B19EC">
        <w:rPr>
          <w:color w:val="auto"/>
          <w:sz w:val="28"/>
          <w:szCs w:val="28"/>
          <w:lang w:eastAsia="en-US"/>
        </w:rPr>
        <w:t>Вінницька міська клінічна лікарня швидкої медичної допомоги</w:t>
      </w:r>
      <w:r w:rsidR="00D7214F" w:rsidRPr="005B19EC">
        <w:rPr>
          <w:bCs/>
          <w:sz w:val="28"/>
          <w:szCs w:val="28"/>
        </w:rPr>
        <w:t>»</w:t>
      </w:r>
    </w:p>
    <w:p w:rsidR="0036254C" w:rsidRPr="005B19EC" w:rsidRDefault="005556E2" w:rsidP="0005042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23418A" w:rsidRPr="005B19EC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2E097E"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6254C" w:rsidRPr="005B19EC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заступника міського голови Г. Якубович.</w:t>
      </w:r>
    </w:p>
    <w:p w:rsidR="00D7214F" w:rsidRPr="005B19EC" w:rsidRDefault="00D7214F" w:rsidP="0005042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E556A7" w:rsidRPr="005B19EC" w:rsidRDefault="0036254C" w:rsidP="0019582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>Міський голова</w:t>
      </w:r>
      <w:r w:rsidR="00E556A7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E556A7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E556A7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              </w:t>
      </w:r>
      <w:r w:rsidR="00E556A7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E556A7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195825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E556A7" w:rsidRPr="005B19EC">
        <w:rPr>
          <w:rFonts w:ascii="Times New Roman" w:eastAsia="Times New Roman" w:hAnsi="Times New Roman"/>
          <w:b/>
          <w:sz w:val="28"/>
          <w:szCs w:val="28"/>
          <w:lang w:eastAsia="uk-UA"/>
        </w:rPr>
        <w:t>С. Моргунов</w:t>
      </w:r>
    </w:p>
    <w:p w:rsidR="00103F42" w:rsidRPr="005B19EC" w:rsidRDefault="00AD6BFA" w:rsidP="005B19EC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</w:t>
      </w:r>
      <w:r w:rsidR="00144F49" w:rsidRPr="005B19EC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</w:t>
      </w:r>
      <w:r w:rsidR="005B19EC" w:rsidRPr="005B19EC">
        <w:rPr>
          <w:rFonts w:ascii="Times New Roman" w:hAnsi="Times New Roman"/>
          <w:sz w:val="28"/>
          <w:szCs w:val="28"/>
          <w:lang w:eastAsia="uk-UA"/>
        </w:rPr>
        <w:t xml:space="preserve">      </w:t>
      </w:r>
    </w:p>
    <w:p w:rsidR="00144F49" w:rsidRPr="005B19EC" w:rsidRDefault="00103F42" w:rsidP="00144F49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5B19EC"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                                                          </w:t>
      </w:r>
      <w:r w:rsidR="00144F49" w:rsidRPr="005B19EC">
        <w:rPr>
          <w:rFonts w:ascii="Times New Roman" w:hAnsi="Times New Roman"/>
          <w:sz w:val="28"/>
          <w:szCs w:val="28"/>
          <w:lang w:eastAsia="uk-UA"/>
        </w:rPr>
        <w:t xml:space="preserve">  Додаток до рішення </w:t>
      </w:r>
    </w:p>
    <w:p w:rsidR="00144F49" w:rsidRPr="005B19EC" w:rsidRDefault="00144F49" w:rsidP="00144F49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5B19EC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    виконавчого комітету</w:t>
      </w:r>
    </w:p>
    <w:p w:rsidR="00144F49" w:rsidRPr="005B19EC" w:rsidRDefault="00144F49" w:rsidP="00144F49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5B19EC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    міської ради</w:t>
      </w:r>
    </w:p>
    <w:p w:rsidR="00144F49" w:rsidRPr="005B19EC" w:rsidRDefault="00144F49" w:rsidP="00144F49">
      <w:pPr>
        <w:tabs>
          <w:tab w:val="left" w:pos="666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B19E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від</w:t>
      </w:r>
      <w:r w:rsidR="005B19EC" w:rsidRPr="005B19E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52B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________   </w:t>
      </w:r>
      <w:r w:rsidR="005B19EC" w:rsidRPr="005B19E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5B19EC">
        <w:rPr>
          <w:rFonts w:ascii="Times New Roman" w:hAnsi="Times New Roman"/>
          <w:color w:val="000000"/>
          <w:sz w:val="28"/>
          <w:szCs w:val="28"/>
          <w:lang w:eastAsia="uk-UA"/>
        </w:rPr>
        <w:t>№</w:t>
      </w:r>
      <w:r w:rsidR="005B19EC" w:rsidRPr="005B19E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52B8B">
        <w:rPr>
          <w:rFonts w:ascii="Times New Roman" w:hAnsi="Times New Roman"/>
          <w:color w:val="000000"/>
          <w:sz w:val="28"/>
          <w:szCs w:val="28"/>
          <w:lang w:eastAsia="uk-UA"/>
        </w:rPr>
        <w:t>_____</w:t>
      </w:r>
      <w:r w:rsidRPr="005B19E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144F49" w:rsidRPr="005B19EC" w:rsidRDefault="00144F49" w:rsidP="00144F4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144F49" w:rsidRPr="005B19EC" w:rsidRDefault="00144F49" w:rsidP="00144F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становлені тарифи (з ПДВ) на платні послуги, що надаються комунальним некомерційним підприємством</w:t>
      </w:r>
    </w:p>
    <w:p w:rsidR="00144F49" w:rsidRPr="005B19EC" w:rsidRDefault="00144F49" w:rsidP="00144F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B19E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«</w:t>
      </w:r>
      <w:r w:rsidR="00143C49" w:rsidRPr="005B19EC">
        <w:rPr>
          <w:rFonts w:ascii="Times New Roman" w:hAnsi="Times New Roman"/>
          <w:b/>
          <w:sz w:val="28"/>
          <w:szCs w:val="28"/>
        </w:rPr>
        <w:t>Вінницька міська клінічна лікарня швидкої медичної допомоги</w:t>
      </w:r>
      <w:r w:rsidRPr="005B19E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»</w:t>
      </w:r>
    </w:p>
    <w:p w:rsidR="00144F49" w:rsidRPr="005B19EC" w:rsidRDefault="00144F49" w:rsidP="00144F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653"/>
        <w:gridCol w:w="1270"/>
      </w:tblGrid>
      <w:tr w:rsidR="00144F49" w:rsidRPr="005B19EC" w:rsidTr="00143C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9" w:rsidRPr="005B19EC" w:rsidRDefault="00144F49" w:rsidP="00144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5B19EC">
              <w:rPr>
                <w:rFonts w:ascii="Times New Roman" w:hAnsi="Times New Roman"/>
                <w:b/>
                <w:sz w:val="24"/>
                <w:lang w:eastAsia="uk-UA"/>
              </w:rPr>
              <w:t>№ п/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9" w:rsidRPr="005B19EC" w:rsidRDefault="00144F49" w:rsidP="00144F49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5B19EC">
              <w:rPr>
                <w:rFonts w:ascii="Times New Roman" w:hAnsi="Times New Roman"/>
                <w:b/>
                <w:sz w:val="24"/>
                <w:lang w:eastAsia="uk-UA"/>
              </w:rPr>
              <w:t>Назва послуг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9" w:rsidRPr="005B19EC" w:rsidRDefault="00144F49" w:rsidP="00144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5B19EC">
              <w:rPr>
                <w:rFonts w:ascii="Times New Roman" w:hAnsi="Times New Roman"/>
                <w:b/>
                <w:sz w:val="24"/>
                <w:lang w:eastAsia="uk-UA"/>
              </w:rPr>
              <w:t>Ціна</w:t>
            </w:r>
          </w:p>
          <w:p w:rsidR="00144F49" w:rsidRPr="005B19EC" w:rsidRDefault="00144F49" w:rsidP="00144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5B19EC">
              <w:rPr>
                <w:rFonts w:ascii="Times New Roman" w:hAnsi="Times New Roman"/>
                <w:b/>
                <w:sz w:val="24"/>
                <w:lang w:eastAsia="uk-UA"/>
              </w:rPr>
              <w:t xml:space="preserve"> (з ПДВ), грн.</w:t>
            </w:r>
          </w:p>
        </w:tc>
      </w:tr>
      <w:tr w:rsidR="00144F49" w:rsidRPr="005B19EC" w:rsidTr="00CD0B0F">
        <w:trPr>
          <w:trHeight w:val="641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49" w:rsidRPr="005B19EC" w:rsidRDefault="00144F49" w:rsidP="00144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B19E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тажування лікарів (провізорів) - інтернів</w:t>
            </w:r>
          </w:p>
        </w:tc>
      </w:tr>
      <w:tr w:rsidR="00144F49" w:rsidRPr="005B19EC" w:rsidTr="00143C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9" w:rsidRPr="005B19EC" w:rsidRDefault="00144F49" w:rsidP="00144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B19E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9" w:rsidRPr="005B19EC" w:rsidRDefault="00144F49" w:rsidP="00143C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Стажування лікарів (провізорів) - інтернів по спеціальності  </w:t>
            </w:r>
            <w:r w:rsidR="00143C49"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"</w:t>
            </w:r>
            <w:r w:rsidR="00143C49"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А</w:t>
            </w:r>
            <w:r w:rsidR="00143C49" w:rsidRPr="005B1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зіологія та інтенсивна терапія</w:t>
            </w:r>
            <w:r w:rsidR="00143C49"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49" w:rsidRPr="005B19EC" w:rsidRDefault="00FB77D2" w:rsidP="00E71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  <w:r w:rsidR="00E71492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  <w:r w:rsidR="00144F49" w:rsidRPr="005B19EC">
              <w:rPr>
                <w:rFonts w:ascii="Times New Roman" w:hAnsi="Times New Roman"/>
                <w:sz w:val="28"/>
                <w:szCs w:val="28"/>
                <w:lang w:eastAsia="uk-UA"/>
              </w:rPr>
              <w:t>,00</w:t>
            </w:r>
          </w:p>
        </w:tc>
      </w:tr>
      <w:tr w:rsidR="00144F49" w:rsidRPr="005B19EC" w:rsidTr="00143C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9" w:rsidRPr="005B19EC" w:rsidRDefault="00144F49" w:rsidP="00144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B19E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9" w:rsidRPr="005B19EC" w:rsidRDefault="00144F49" w:rsidP="00144F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Стажування лікарів (провізорів) - інтернів  по спеціальності "Хірургія"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49" w:rsidRPr="005B19EC" w:rsidRDefault="00FB77D2" w:rsidP="00FB7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  <w:r w:rsidR="00E71492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  <w:r w:rsidR="00144F49" w:rsidRPr="005B19EC">
              <w:rPr>
                <w:rFonts w:ascii="Times New Roman" w:hAnsi="Times New Roman"/>
                <w:sz w:val="28"/>
                <w:szCs w:val="28"/>
                <w:lang w:eastAsia="uk-UA"/>
              </w:rPr>
              <w:t>,00</w:t>
            </w:r>
          </w:p>
        </w:tc>
      </w:tr>
      <w:tr w:rsidR="00144F49" w:rsidRPr="005B19EC" w:rsidTr="00143C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9" w:rsidRPr="005B19EC" w:rsidRDefault="00144F49" w:rsidP="00144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B19EC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9" w:rsidRPr="005B19EC" w:rsidRDefault="00144F49" w:rsidP="00143C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Стажування лікарів (провізорів) - інтернів  по спеціальності </w:t>
            </w:r>
            <w:r w:rsidR="00143C49"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"</w:t>
            </w:r>
            <w:r w:rsidR="00143C49" w:rsidRPr="005B1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топедія і травматологія </w:t>
            </w:r>
            <w:r w:rsidRPr="005B19E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49" w:rsidRPr="005B19EC" w:rsidRDefault="00FB77D2" w:rsidP="00E71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  <w:bookmarkStart w:id="0" w:name="_GoBack"/>
            <w:bookmarkEnd w:id="0"/>
            <w:r w:rsidR="00E71492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  <w:r w:rsidR="00144F49" w:rsidRPr="005B19EC">
              <w:rPr>
                <w:rFonts w:ascii="Times New Roman" w:hAnsi="Times New Roman"/>
                <w:sz w:val="28"/>
                <w:szCs w:val="28"/>
                <w:lang w:eastAsia="uk-UA"/>
              </w:rPr>
              <w:t>,00</w:t>
            </w:r>
          </w:p>
        </w:tc>
      </w:tr>
    </w:tbl>
    <w:p w:rsidR="00144F49" w:rsidRPr="005B19EC" w:rsidRDefault="00144F49" w:rsidP="00144F49">
      <w:pPr>
        <w:tabs>
          <w:tab w:val="left" w:pos="541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B19EC" w:rsidRPr="005B19EC" w:rsidRDefault="005B19EC" w:rsidP="00144F49">
      <w:pPr>
        <w:tabs>
          <w:tab w:val="left" w:pos="541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B19EC" w:rsidRPr="005B19EC" w:rsidRDefault="005B19EC" w:rsidP="00144F49">
      <w:pPr>
        <w:tabs>
          <w:tab w:val="left" w:pos="541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B19EC" w:rsidRPr="005B19EC" w:rsidRDefault="005B19EC" w:rsidP="00144F49">
      <w:pPr>
        <w:tabs>
          <w:tab w:val="left" w:pos="541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44F49" w:rsidRPr="005B19EC" w:rsidRDefault="00144F49" w:rsidP="00144F4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B1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о. керуючого справами виконкому                                      С. Чорнолуцький</w:t>
      </w:r>
    </w:p>
    <w:p w:rsidR="00144F49" w:rsidRPr="005B19EC" w:rsidRDefault="00144F49" w:rsidP="00144F49">
      <w:pPr>
        <w:tabs>
          <w:tab w:val="left" w:pos="541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32F56" w:rsidRDefault="00032F56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B19EC" w:rsidRPr="005B19EC" w:rsidRDefault="005B19EC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32F56" w:rsidRPr="005B19EC" w:rsidRDefault="00032F56" w:rsidP="002341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3D13" w:rsidRPr="00FE2F2C" w:rsidRDefault="00733D13" w:rsidP="00733D1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FE2F2C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Департамент охорони здоров’я</w:t>
      </w:r>
    </w:p>
    <w:p w:rsidR="00733D13" w:rsidRPr="00FE2F2C" w:rsidRDefault="00733D13" w:rsidP="00733D1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FE2F2C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733D13" w:rsidRPr="00FE2F2C" w:rsidRDefault="00733D13" w:rsidP="00733D1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FE2F2C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Юкельсон Альбіна Олександрівна</w:t>
      </w:r>
    </w:p>
    <w:p w:rsidR="00733D13" w:rsidRPr="00FE2F2C" w:rsidRDefault="00733D13" w:rsidP="00733D1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33D13" w:rsidRPr="00FE2F2C" w:rsidRDefault="00733D13" w:rsidP="00733D1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FE2F2C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Заступник головного бухгалтера ЦБ-ФС</w:t>
      </w:r>
    </w:p>
    <w:p w:rsidR="00733D13" w:rsidRPr="00FE2F2C" w:rsidRDefault="00733D13" w:rsidP="00733D1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33D13" w:rsidRPr="00FE2F2C" w:rsidRDefault="00733D13" w:rsidP="00733D13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</w:p>
    <w:p w:rsidR="003151F6" w:rsidRPr="00FE2F2C" w:rsidRDefault="003151F6" w:rsidP="0023418A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3151F6" w:rsidRPr="005B19EC" w:rsidRDefault="003151F6" w:rsidP="003151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1F6" w:rsidRPr="005B19EC" w:rsidRDefault="003151F6" w:rsidP="003151F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27E" w:rsidRPr="005B19EC" w:rsidRDefault="0037727E" w:rsidP="00325E58">
      <w:pPr>
        <w:rPr>
          <w:rFonts w:ascii="Times New Roman" w:hAnsi="Times New Roman"/>
          <w:b/>
          <w:sz w:val="28"/>
          <w:szCs w:val="28"/>
        </w:rPr>
      </w:pPr>
    </w:p>
    <w:sectPr w:rsidR="0037727E" w:rsidRPr="005B19EC" w:rsidSect="001958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26" w:rsidRDefault="00BB2D26" w:rsidP="00E65281">
      <w:pPr>
        <w:spacing w:after="0" w:line="240" w:lineRule="auto"/>
      </w:pPr>
      <w:r>
        <w:separator/>
      </w:r>
    </w:p>
  </w:endnote>
  <w:endnote w:type="continuationSeparator" w:id="0">
    <w:p w:rsidR="00BB2D26" w:rsidRDefault="00BB2D26" w:rsidP="00E6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26" w:rsidRDefault="00BB2D26" w:rsidP="00E65281">
      <w:pPr>
        <w:spacing w:after="0" w:line="240" w:lineRule="auto"/>
      </w:pPr>
      <w:r>
        <w:separator/>
      </w:r>
    </w:p>
  </w:footnote>
  <w:footnote w:type="continuationSeparator" w:id="0">
    <w:p w:rsidR="00BB2D26" w:rsidRDefault="00BB2D26" w:rsidP="00E6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242"/>
    <w:multiLevelType w:val="hybridMultilevel"/>
    <w:tmpl w:val="9A24C954"/>
    <w:lvl w:ilvl="0" w:tplc="D8B67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352A3"/>
    <w:multiLevelType w:val="hybridMultilevel"/>
    <w:tmpl w:val="CD246142"/>
    <w:lvl w:ilvl="0" w:tplc="51826BE6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1F07327"/>
    <w:multiLevelType w:val="hybridMultilevel"/>
    <w:tmpl w:val="E36057D6"/>
    <w:lvl w:ilvl="0" w:tplc="E8EC618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865877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41DC8"/>
    <w:multiLevelType w:val="hybridMultilevel"/>
    <w:tmpl w:val="0938E86A"/>
    <w:lvl w:ilvl="0" w:tplc="A0846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62C45D1"/>
    <w:multiLevelType w:val="hybridMultilevel"/>
    <w:tmpl w:val="6A34DC0A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A82E17"/>
    <w:multiLevelType w:val="hybridMultilevel"/>
    <w:tmpl w:val="F3B28B68"/>
    <w:lvl w:ilvl="0" w:tplc="4238E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C344AC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3F52D4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C1F68DA"/>
    <w:multiLevelType w:val="hybridMultilevel"/>
    <w:tmpl w:val="CD246142"/>
    <w:lvl w:ilvl="0" w:tplc="51826BE6">
      <w:start w:val="1"/>
      <w:numFmt w:val="decimal"/>
      <w:lvlText w:val="%1."/>
      <w:lvlJc w:val="left"/>
      <w:pPr>
        <w:ind w:left="2752" w:hanging="105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65D56E65"/>
    <w:multiLevelType w:val="hybridMultilevel"/>
    <w:tmpl w:val="6E70302E"/>
    <w:lvl w:ilvl="0" w:tplc="BB30C66A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61C140E"/>
    <w:multiLevelType w:val="hybridMultilevel"/>
    <w:tmpl w:val="8864FE42"/>
    <w:lvl w:ilvl="0" w:tplc="49B29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F37CE7"/>
    <w:multiLevelType w:val="hybridMultilevel"/>
    <w:tmpl w:val="FC08605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C583521"/>
    <w:multiLevelType w:val="hybridMultilevel"/>
    <w:tmpl w:val="0866A4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C051A"/>
    <w:multiLevelType w:val="hybridMultilevel"/>
    <w:tmpl w:val="83C8126C"/>
    <w:lvl w:ilvl="0" w:tplc="BF4EA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9D323B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EDF05AB"/>
    <w:multiLevelType w:val="hybridMultilevel"/>
    <w:tmpl w:val="1F5A354E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C1"/>
    <w:rsid w:val="0000507B"/>
    <w:rsid w:val="00006D89"/>
    <w:rsid w:val="00025F32"/>
    <w:rsid w:val="00031A93"/>
    <w:rsid w:val="00032F56"/>
    <w:rsid w:val="00032FD2"/>
    <w:rsid w:val="000368A4"/>
    <w:rsid w:val="00042E12"/>
    <w:rsid w:val="00050427"/>
    <w:rsid w:val="00050955"/>
    <w:rsid w:val="00057A2C"/>
    <w:rsid w:val="00080353"/>
    <w:rsid w:val="00097952"/>
    <w:rsid w:val="000A71C1"/>
    <w:rsid w:val="000B626C"/>
    <w:rsid w:val="000B7A90"/>
    <w:rsid w:val="000C69FB"/>
    <w:rsid w:val="000C6BD1"/>
    <w:rsid w:val="000C721B"/>
    <w:rsid w:val="000D32C4"/>
    <w:rsid w:val="000D36AA"/>
    <w:rsid w:val="000D3CCD"/>
    <w:rsid w:val="000D6CBA"/>
    <w:rsid w:val="000E1B12"/>
    <w:rsid w:val="000E3B48"/>
    <w:rsid w:val="000E489A"/>
    <w:rsid w:val="000E5830"/>
    <w:rsid w:val="000E6222"/>
    <w:rsid w:val="000F780E"/>
    <w:rsid w:val="00103F42"/>
    <w:rsid w:val="001123AA"/>
    <w:rsid w:val="00130F85"/>
    <w:rsid w:val="001322CE"/>
    <w:rsid w:val="00143C49"/>
    <w:rsid w:val="00144F49"/>
    <w:rsid w:val="001462E6"/>
    <w:rsid w:val="00150EA8"/>
    <w:rsid w:val="00157B56"/>
    <w:rsid w:val="00160996"/>
    <w:rsid w:val="00161DF7"/>
    <w:rsid w:val="001633EA"/>
    <w:rsid w:val="00164504"/>
    <w:rsid w:val="00171B2B"/>
    <w:rsid w:val="00186FB1"/>
    <w:rsid w:val="0019208A"/>
    <w:rsid w:val="00195825"/>
    <w:rsid w:val="001963EC"/>
    <w:rsid w:val="001B0954"/>
    <w:rsid w:val="001B11F6"/>
    <w:rsid w:val="001B236C"/>
    <w:rsid w:val="001B33CF"/>
    <w:rsid w:val="001C6319"/>
    <w:rsid w:val="001E1A75"/>
    <w:rsid w:val="001F3301"/>
    <w:rsid w:val="00204B2D"/>
    <w:rsid w:val="00213208"/>
    <w:rsid w:val="00222FAE"/>
    <w:rsid w:val="00226F1C"/>
    <w:rsid w:val="0023418A"/>
    <w:rsid w:val="0024591B"/>
    <w:rsid w:val="0026630E"/>
    <w:rsid w:val="0027031C"/>
    <w:rsid w:val="002B4D4F"/>
    <w:rsid w:val="002C5E8F"/>
    <w:rsid w:val="002D2EFF"/>
    <w:rsid w:val="002D4DD6"/>
    <w:rsid w:val="002D667F"/>
    <w:rsid w:val="002E097E"/>
    <w:rsid w:val="002E3D4E"/>
    <w:rsid w:val="002E6594"/>
    <w:rsid w:val="002F09C3"/>
    <w:rsid w:val="002F125E"/>
    <w:rsid w:val="002F20B9"/>
    <w:rsid w:val="002F6643"/>
    <w:rsid w:val="002F7545"/>
    <w:rsid w:val="002F7793"/>
    <w:rsid w:val="00302200"/>
    <w:rsid w:val="0030229E"/>
    <w:rsid w:val="003151F6"/>
    <w:rsid w:val="00325E58"/>
    <w:rsid w:val="00333764"/>
    <w:rsid w:val="003353F9"/>
    <w:rsid w:val="00346750"/>
    <w:rsid w:val="00353CEC"/>
    <w:rsid w:val="0036254C"/>
    <w:rsid w:val="00363699"/>
    <w:rsid w:val="0036788A"/>
    <w:rsid w:val="003715F3"/>
    <w:rsid w:val="00375C34"/>
    <w:rsid w:val="00376C37"/>
    <w:rsid w:val="0037727E"/>
    <w:rsid w:val="00383CD0"/>
    <w:rsid w:val="003A3067"/>
    <w:rsid w:val="003B3EA2"/>
    <w:rsid w:val="003B5259"/>
    <w:rsid w:val="003B547A"/>
    <w:rsid w:val="003C52C0"/>
    <w:rsid w:val="003D478A"/>
    <w:rsid w:val="003E54C0"/>
    <w:rsid w:val="003E64ED"/>
    <w:rsid w:val="003E6F8D"/>
    <w:rsid w:val="00401914"/>
    <w:rsid w:val="004027B0"/>
    <w:rsid w:val="00450818"/>
    <w:rsid w:val="00477229"/>
    <w:rsid w:val="00485191"/>
    <w:rsid w:val="00487EC3"/>
    <w:rsid w:val="004A0A46"/>
    <w:rsid w:val="004A0F57"/>
    <w:rsid w:val="004C25F6"/>
    <w:rsid w:val="004D03E4"/>
    <w:rsid w:val="004D2328"/>
    <w:rsid w:val="004F1798"/>
    <w:rsid w:val="00504B70"/>
    <w:rsid w:val="00505222"/>
    <w:rsid w:val="00513376"/>
    <w:rsid w:val="005244D2"/>
    <w:rsid w:val="00527E73"/>
    <w:rsid w:val="005504AC"/>
    <w:rsid w:val="0055503B"/>
    <w:rsid w:val="005556E2"/>
    <w:rsid w:val="00560B0E"/>
    <w:rsid w:val="00560CD3"/>
    <w:rsid w:val="00564DBA"/>
    <w:rsid w:val="005764A3"/>
    <w:rsid w:val="005A4CD2"/>
    <w:rsid w:val="005A76DB"/>
    <w:rsid w:val="005B19EC"/>
    <w:rsid w:val="005B40B6"/>
    <w:rsid w:val="005C5FBA"/>
    <w:rsid w:val="005D1567"/>
    <w:rsid w:val="005D62F4"/>
    <w:rsid w:val="005D6D9F"/>
    <w:rsid w:val="005D7E6A"/>
    <w:rsid w:val="005F35D3"/>
    <w:rsid w:val="00602AA7"/>
    <w:rsid w:val="0061375A"/>
    <w:rsid w:val="00620001"/>
    <w:rsid w:val="00647E2D"/>
    <w:rsid w:val="006504EC"/>
    <w:rsid w:val="006672C2"/>
    <w:rsid w:val="00673996"/>
    <w:rsid w:val="00674199"/>
    <w:rsid w:val="00677E18"/>
    <w:rsid w:val="00684A0C"/>
    <w:rsid w:val="00686DB0"/>
    <w:rsid w:val="00690DD9"/>
    <w:rsid w:val="00694DC3"/>
    <w:rsid w:val="006950FC"/>
    <w:rsid w:val="006B16B1"/>
    <w:rsid w:val="006C6CEC"/>
    <w:rsid w:val="006E0692"/>
    <w:rsid w:val="006E68CF"/>
    <w:rsid w:val="00712A95"/>
    <w:rsid w:val="00714671"/>
    <w:rsid w:val="0071709C"/>
    <w:rsid w:val="00733D13"/>
    <w:rsid w:val="007372F2"/>
    <w:rsid w:val="00785B23"/>
    <w:rsid w:val="007A0D61"/>
    <w:rsid w:val="007A2D0F"/>
    <w:rsid w:val="007A6003"/>
    <w:rsid w:val="007C21A5"/>
    <w:rsid w:val="007C4E68"/>
    <w:rsid w:val="007D007D"/>
    <w:rsid w:val="007D2E0A"/>
    <w:rsid w:val="007E49F2"/>
    <w:rsid w:val="007F202B"/>
    <w:rsid w:val="007F4EF7"/>
    <w:rsid w:val="00802109"/>
    <w:rsid w:val="00812519"/>
    <w:rsid w:val="008142AE"/>
    <w:rsid w:val="008201DA"/>
    <w:rsid w:val="00821947"/>
    <w:rsid w:val="0082270A"/>
    <w:rsid w:val="0082546D"/>
    <w:rsid w:val="0082751A"/>
    <w:rsid w:val="00837273"/>
    <w:rsid w:val="008446FB"/>
    <w:rsid w:val="0085669F"/>
    <w:rsid w:val="008714CF"/>
    <w:rsid w:val="008732E6"/>
    <w:rsid w:val="00875891"/>
    <w:rsid w:val="00886791"/>
    <w:rsid w:val="008A4726"/>
    <w:rsid w:val="008A7D44"/>
    <w:rsid w:val="008C1E22"/>
    <w:rsid w:val="008D35E6"/>
    <w:rsid w:val="008D3B0B"/>
    <w:rsid w:val="008D74B2"/>
    <w:rsid w:val="008D7C34"/>
    <w:rsid w:val="008E464B"/>
    <w:rsid w:val="008F56D6"/>
    <w:rsid w:val="009178AA"/>
    <w:rsid w:val="00936AB4"/>
    <w:rsid w:val="009523E2"/>
    <w:rsid w:val="00961D07"/>
    <w:rsid w:val="00962B42"/>
    <w:rsid w:val="00982129"/>
    <w:rsid w:val="00992DCB"/>
    <w:rsid w:val="009B57EA"/>
    <w:rsid w:val="009C53AB"/>
    <w:rsid w:val="009C53DD"/>
    <w:rsid w:val="009E05E2"/>
    <w:rsid w:val="00A13520"/>
    <w:rsid w:val="00A13FF4"/>
    <w:rsid w:val="00A2613B"/>
    <w:rsid w:val="00A354B9"/>
    <w:rsid w:val="00A35D20"/>
    <w:rsid w:val="00A4126B"/>
    <w:rsid w:val="00A44D6F"/>
    <w:rsid w:val="00A52B8B"/>
    <w:rsid w:val="00A55B2B"/>
    <w:rsid w:val="00A560C2"/>
    <w:rsid w:val="00A6168D"/>
    <w:rsid w:val="00A61C92"/>
    <w:rsid w:val="00A65607"/>
    <w:rsid w:val="00AA3A1F"/>
    <w:rsid w:val="00AB1A22"/>
    <w:rsid w:val="00AB6413"/>
    <w:rsid w:val="00AB7430"/>
    <w:rsid w:val="00AD37C5"/>
    <w:rsid w:val="00AD6BFA"/>
    <w:rsid w:val="00AE7E49"/>
    <w:rsid w:val="00AF2DBE"/>
    <w:rsid w:val="00AF3EBC"/>
    <w:rsid w:val="00AF4BBB"/>
    <w:rsid w:val="00B02CF6"/>
    <w:rsid w:val="00B15D8B"/>
    <w:rsid w:val="00B423F7"/>
    <w:rsid w:val="00B50A8D"/>
    <w:rsid w:val="00B50AC1"/>
    <w:rsid w:val="00B55A8A"/>
    <w:rsid w:val="00B63C67"/>
    <w:rsid w:val="00B71DA1"/>
    <w:rsid w:val="00B724C6"/>
    <w:rsid w:val="00B72FC0"/>
    <w:rsid w:val="00B81196"/>
    <w:rsid w:val="00B83E1D"/>
    <w:rsid w:val="00BA31DD"/>
    <w:rsid w:val="00BA5B00"/>
    <w:rsid w:val="00BB2A5E"/>
    <w:rsid w:val="00BB2D26"/>
    <w:rsid w:val="00BC7C3C"/>
    <w:rsid w:val="00BD53E7"/>
    <w:rsid w:val="00BE6922"/>
    <w:rsid w:val="00BE7355"/>
    <w:rsid w:val="00BF0966"/>
    <w:rsid w:val="00C00511"/>
    <w:rsid w:val="00C1697E"/>
    <w:rsid w:val="00C478DE"/>
    <w:rsid w:val="00C52334"/>
    <w:rsid w:val="00C56848"/>
    <w:rsid w:val="00C6072E"/>
    <w:rsid w:val="00C6263A"/>
    <w:rsid w:val="00C64C8F"/>
    <w:rsid w:val="00C64D26"/>
    <w:rsid w:val="00C747C0"/>
    <w:rsid w:val="00C74CD5"/>
    <w:rsid w:val="00C84510"/>
    <w:rsid w:val="00C971EA"/>
    <w:rsid w:val="00CB2487"/>
    <w:rsid w:val="00CB7DB7"/>
    <w:rsid w:val="00CC0819"/>
    <w:rsid w:val="00CC1818"/>
    <w:rsid w:val="00CC2FC8"/>
    <w:rsid w:val="00CC4C22"/>
    <w:rsid w:val="00CD0B0F"/>
    <w:rsid w:val="00CF2C5E"/>
    <w:rsid w:val="00D10023"/>
    <w:rsid w:val="00D16233"/>
    <w:rsid w:val="00D27DC3"/>
    <w:rsid w:val="00D355E4"/>
    <w:rsid w:val="00D50F59"/>
    <w:rsid w:val="00D5432E"/>
    <w:rsid w:val="00D55ECE"/>
    <w:rsid w:val="00D64B30"/>
    <w:rsid w:val="00D7214F"/>
    <w:rsid w:val="00D7795C"/>
    <w:rsid w:val="00D8237D"/>
    <w:rsid w:val="00D932E8"/>
    <w:rsid w:val="00DC4446"/>
    <w:rsid w:val="00DD0844"/>
    <w:rsid w:val="00DD0C16"/>
    <w:rsid w:val="00DD2810"/>
    <w:rsid w:val="00DE6454"/>
    <w:rsid w:val="00DE7EDA"/>
    <w:rsid w:val="00E10F33"/>
    <w:rsid w:val="00E14F25"/>
    <w:rsid w:val="00E23722"/>
    <w:rsid w:val="00E37DEA"/>
    <w:rsid w:val="00E40669"/>
    <w:rsid w:val="00E41E8B"/>
    <w:rsid w:val="00E52AD3"/>
    <w:rsid w:val="00E556A7"/>
    <w:rsid w:val="00E65281"/>
    <w:rsid w:val="00E67C5E"/>
    <w:rsid w:val="00E71492"/>
    <w:rsid w:val="00E76992"/>
    <w:rsid w:val="00E81570"/>
    <w:rsid w:val="00EA359D"/>
    <w:rsid w:val="00EC19A9"/>
    <w:rsid w:val="00EC718F"/>
    <w:rsid w:val="00ED0244"/>
    <w:rsid w:val="00ED428F"/>
    <w:rsid w:val="00ED7FC3"/>
    <w:rsid w:val="00EE3328"/>
    <w:rsid w:val="00EE4BE2"/>
    <w:rsid w:val="00EF1D3C"/>
    <w:rsid w:val="00EF28D7"/>
    <w:rsid w:val="00F0762E"/>
    <w:rsid w:val="00F10299"/>
    <w:rsid w:val="00F27031"/>
    <w:rsid w:val="00F43B6E"/>
    <w:rsid w:val="00F565B4"/>
    <w:rsid w:val="00F62684"/>
    <w:rsid w:val="00F6734F"/>
    <w:rsid w:val="00F706D4"/>
    <w:rsid w:val="00F76907"/>
    <w:rsid w:val="00F83378"/>
    <w:rsid w:val="00F95736"/>
    <w:rsid w:val="00FB1F28"/>
    <w:rsid w:val="00FB6EE6"/>
    <w:rsid w:val="00FB77D2"/>
    <w:rsid w:val="00FD0268"/>
    <w:rsid w:val="00FD3A4A"/>
    <w:rsid w:val="00FE2F2C"/>
    <w:rsid w:val="00FF16D6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BCE6D"/>
  <w15:docId w15:val="{C8E8B606-0DDF-4AE3-8CA2-61F0A948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71C1"/>
    <w:pPr>
      <w:keepNext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/>
      <w:b/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71C1"/>
    <w:rPr>
      <w:rFonts w:ascii="Times New Roman" w:eastAsia="Arial Unicode MS" w:hAnsi="Times New Roman" w:cs="Times New Roman"/>
      <w:b/>
      <w:i/>
      <w:iCs/>
      <w:color w:val="00000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0A71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71C1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A71C1"/>
    <w:pPr>
      <w:ind w:left="720"/>
      <w:contextualSpacing/>
    </w:pPr>
  </w:style>
  <w:style w:type="paragraph" w:customStyle="1" w:styleId="1">
    <w:name w:val="Стиль1"/>
    <w:basedOn w:val="a"/>
    <w:uiPriority w:val="99"/>
    <w:rsid w:val="008E464B"/>
    <w:pPr>
      <w:spacing w:after="0" w:line="240" w:lineRule="auto"/>
    </w:pPr>
    <w:rPr>
      <w:rFonts w:ascii="Journal" w:eastAsia="Times New Roman" w:hAnsi="Journal"/>
      <w:sz w:val="28"/>
      <w:szCs w:val="20"/>
      <w:lang w:eastAsia="ru-RU"/>
    </w:rPr>
  </w:style>
  <w:style w:type="paragraph" w:customStyle="1" w:styleId="Standard">
    <w:name w:val="Standard"/>
    <w:uiPriority w:val="99"/>
    <w:rsid w:val="008E464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Hyperlink"/>
    <w:uiPriority w:val="99"/>
    <w:rsid w:val="008E464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8E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E464B"/>
  </w:style>
  <w:style w:type="character" w:styleId="a9">
    <w:name w:val="FollowedHyperlink"/>
    <w:uiPriority w:val="99"/>
    <w:unhideWhenUsed/>
    <w:rsid w:val="008E464B"/>
    <w:rPr>
      <w:color w:val="800080"/>
      <w:u w:val="single"/>
    </w:rPr>
  </w:style>
  <w:style w:type="paragraph" w:styleId="aa">
    <w:name w:val="header"/>
    <w:basedOn w:val="a"/>
    <w:link w:val="ab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Верхній колонтитул Знак"/>
    <w:basedOn w:val="a0"/>
    <w:link w:val="aa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Нижній колонтитул Знак"/>
    <w:basedOn w:val="a0"/>
    <w:link w:val="ac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10">
    <w:name w:val="Немає списку1"/>
    <w:next w:val="a2"/>
    <w:uiPriority w:val="99"/>
    <w:semiHidden/>
    <w:unhideWhenUsed/>
    <w:rsid w:val="00A560C2"/>
  </w:style>
  <w:style w:type="paragraph" w:customStyle="1" w:styleId="Default">
    <w:name w:val="Default"/>
    <w:rsid w:val="00814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b__x0430__x043d__x0438__x0020__x0440__x043e__x0431__x043e__x0442__x0438_ xmlns="ceef43b6-884a-46ce-a620-c6585ef1d1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ACEC0A2D561448BC7A04F529EC37CE" ma:contentTypeVersion="0" ma:contentTypeDescription="Создание документа." ma:contentTypeScope="" ma:versionID="0bb2899ff81965cd1e144b24460c8da1">
  <xsd:schema xmlns:xsd="http://www.w3.org/2001/XMLSchema" xmlns:xs="http://www.w3.org/2001/XMLSchema" xmlns:p="http://schemas.microsoft.com/office/2006/metadata/properties" xmlns:ns2="ceef43b6-884a-46ce-a620-c6585ef1d179" targetNamespace="http://schemas.microsoft.com/office/2006/metadata/properties" ma:root="true" ma:fieldsID="13ac87f5673d8c517c978cc287d952bf" ns2:_="">
    <xsd:import namespace="ceef43b6-884a-46ce-a620-c6585ef1d179"/>
    <xsd:element name="properties">
      <xsd:complexType>
        <xsd:sequence>
          <xsd:element name="documentManagement">
            <xsd:complexType>
              <xsd:all>
                <xsd:element ref="ns2:_x041f__x043b__x0430__x043d__x0438__x0020__x0440__x043e__x0431__x043e__x0442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43b6-884a-46ce-a620-c6585ef1d179" elementFormDefault="qualified">
    <xsd:import namespace="http://schemas.microsoft.com/office/2006/documentManagement/types"/>
    <xsd:import namespace="http://schemas.microsoft.com/office/infopath/2007/PartnerControls"/>
    <xsd:element name="_x041f__x043b__x0430__x043d__x0438__x0020__x0440__x043e__x0431__x043e__x0442__x0438_" ma:index="8" nillable="true" ma:displayName="Плани роботи" ma:internalName="_x041f__x043b__x0430__x043d__x0438__x0020__x0440__x043e__x0431__x043e__x0442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E0F8-CC64-40B1-958D-131EBCDE0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E57DF-6176-4B1D-BB96-1037FFEC868D}">
  <ds:schemaRefs>
    <ds:schemaRef ds:uri="http://schemas.microsoft.com/office/2006/metadata/properties"/>
    <ds:schemaRef ds:uri="http://schemas.microsoft.com/office/infopath/2007/PartnerControls"/>
    <ds:schemaRef ds:uri="ceef43b6-884a-46ce-a620-c6585ef1d179"/>
  </ds:schemaRefs>
</ds:datastoreItem>
</file>

<file path=customXml/itemProps3.xml><?xml version="1.0" encoding="utf-8"?>
<ds:datastoreItem xmlns:ds="http://schemas.openxmlformats.org/officeDocument/2006/customXml" ds:itemID="{7185E002-3CB9-48DD-8B31-E41695BA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43b6-884a-46ce-a620-c6585ef1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342D0-E78B-437C-A1B2-30168B19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анська Олена Сергіївна</dc:creator>
  <cp:lastModifiedBy>Юкельсон Альбіна Олександрівна</cp:lastModifiedBy>
  <cp:revision>10</cp:revision>
  <cp:lastPrinted>2017-05-26T08:38:00Z</cp:lastPrinted>
  <dcterms:created xsi:type="dcterms:W3CDTF">2020-07-24T06:22:00Z</dcterms:created>
  <dcterms:modified xsi:type="dcterms:W3CDTF">2022-02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CEC0A2D561448BC7A04F529EC37CE</vt:lpwstr>
  </property>
</Properties>
</file>